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16" w:type="dxa"/>
        <w:tblLook w:val="04A0" w:firstRow="1" w:lastRow="0" w:firstColumn="1" w:lastColumn="0" w:noHBand="0" w:noVBand="1"/>
      </w:tblPr>
      <w:tblGrid>
        <w:gridCol w:w="6364"/>
        <w:gridCol w:w="2890"/>
        <w:gridCol w:w="2953"/>
        <w:gridCol w:w="2809"/>
      </w:tblGrid>
      <w:tr w:rsidR="005736AB" w:rsidRPr="005736AB" w:rsidTr="005736AB">
        <w:trPr>
          <w:trHeight w:val="83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Реализација субвенција 2015. годин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Планирано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Реализован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Број реализованих</w:t>
            </w:r>
          </w:p>
        </w:tc>
      </w:tr>
      <w:tr w:rsidR="005736AB" w:rsidRPr="005736AB" w:rsidTr="005736AB">
        <w:trPr>
          <w:trHeight w:val="471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0103-0001 ДИРЕКТНИ ПОДСТИЦАЈИ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20.669.924.996,3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20.668.739.749,3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78.538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Неизмирене обавез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3.156.299.999,3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3.156.278.827,3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28.100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емија за млеко  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60.958.185,8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60.957.660,8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16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Биљна производња 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36.907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36.907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Регрес за гориво 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464.805,7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464.805,7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Регрес за ђубриво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116.761,3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116.761,3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емија осигурањ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.213.533,5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.213.533,5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Краве дојиљ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.28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.280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9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Кошнице пчел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.661.562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.657.5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6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иплодне млечне крав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26.354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26.354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.623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иплодне овце и коз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42.043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42.043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47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Приплодне крмаче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6.788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6.788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96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Родитељске кокошке тешког тип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.873.86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.873.86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Родитељске кокошке лаког тип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.238.3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.238.3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Тов свињ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70.551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70.551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.85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Тов јунади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40.582.646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40.566.061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.23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Тов јагњади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6.066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6.066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336</w:t>
            </w:r>
          </w:p>
        </w:tc>
      </w:tr>
      <w:tr w:rsidR="005736AB" w:rsidRPr="005736AB" w:rsidTr="005736AB">
        <w:trPr>
          <w:trHeight w:val="366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лаћање по судским пресудам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71.438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71.438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Редовно у 2015.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17.513.624.997,00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17.512.460.922,00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50.438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емија за млеко 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400.000.000,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I квартал млек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163.412.908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49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II квартал млек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247.380.791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60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III квартал млек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989.205.787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37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lastRenderedPageBreak/>
              <w:t>Биљна производњ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720.500.000,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720.500.000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иплодне млечне краве 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545.474.317,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545.474.316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4.363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Приплодне товне краве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813.623,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750.000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иплодне крмаче 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13.440.443,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13.440.443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38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риплодне овце и козе 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92.669.000,00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92.669.000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33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Родитељске кокошке тешког тип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0.508.66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0.508.66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9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Родитељске кокошке лаког тип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55.1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55.1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Родитељске ћурк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02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02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Матице рибе шаран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Матице рибе пастрмк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Тов јунади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99.827.5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99.827.5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674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Тов јагњади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8.184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8.181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444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Тов јаради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48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48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Тов свињ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61.765.5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61.740.063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.507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Краве дојиље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.005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0.960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Кошнице пчела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30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29.983.5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.977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Конзумна риба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Регрес за гориво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047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047.000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9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Регрес за ђубриво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815.013.686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815.013.686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0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сигурање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1.508.168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1.508.168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</w:t>
            </w:r>
          </w:p>
        </w:tc>
      </w:tr>
      <w:tr w:rsidR="005736AB" w:rsidRPr="005736AB" w:rsidTr="005736AB">
        <w:trPr>
          <w:trHeight w:val="366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Складиштење</w:t>
            </w: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</w:t>
            </w:r>
          </w:p>
        </w:tc>
      </w:tr>
    </w:tbl>
    <w:p w:rsidR="005736AB" w:rsidRDefault="005736AB">
      <w:r>
        <w:br w:type="page"/>
      </w:r>
    </w:p>
    <w:tbl>
      <w:tblPr>
        <w:tblW w:w="15016" w:type="dxa"/>
        <w:tblInd w:w="5" w:type="dxa"/>
        <w:tblLook w:val="04A0" w:firstRow="1" w:lastRow="0" w:firstColumn="1" w:lastColumn="0" w:noHBand="0" w:noVBand="1"/>
      </w:tblPr>
      <w:tblGrid>
        <w:gridCol w:w="6364"/>
        <w:gridCol w:w="2890"/>
        <w:gridCol w:w="2953"/>
        <w:gridCol w:w="2809"/>
      </w:tblGrid>
      <w:tr w:rsidR="005736AB" w:rsidRPr="005736AB" w:rsidTr="005736AB">
        <w:trPr>
          <w:trHeight w:val="366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5736AB" w:rsidRPr="005736AB" w:rsidTr="005736AB">
        <w:trPr>
          <w:trHeight w:val="542"/>
        </w:trPr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0103-0002 МЕРЕ РУРАЛНОГ РАЗВОЈА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1.300.000.000,00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1.183.784.055,60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6.106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Неизмирене обавезе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275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227.083.624,6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1.90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Примарна пољопривредна производњ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32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93.610.689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82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Подршка непољопривредним активностим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158.775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 производњ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9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6.149.567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8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Подизање вишегодишњих засад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5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0.767.862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8</w:t>
            </w:r>
          </w:p>
        </w:tc>
      </w:tr>
      <w:tr w:rsidR="005736AB" w:rsidRPr="005736AB" w:rsidTr="005736AB">
        <w:trPr>
          <w:trHeight w:val="316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.463.700,6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9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Судске пресуд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02.673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Унапређење квалитета вина и ракије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98.357,9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</w:t>
            </w:r>
          </w:p>
        </w:tc>
      </w:tr>
      <w:tr w:rsidR="005736AB" w:rsidRPr="005736AB" w:rsidTr="005736AB">
        <w:trPr>
          <w:trHeight w:val="274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чување животињских генетичких ресурс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32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Редовно у 2015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1.025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956.700.431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4.20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Вишегодишњи засади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0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6.834.151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3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Примарна пољопривредна производњ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93.9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84.579.53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68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Вино и ракиј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2.24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Контролне маркице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5736AB" w:rsidRPr="005736AB" w:rsidTr="005736AB">
        <w:trPr>
          <w:trHeight w:val="188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0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1.402.583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0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Органска производњ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92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 - биљн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.765.686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 - гориво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.240.152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 ђубриво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76.468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 - млеко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8.522.718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- тов јагњади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68.6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8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Cyrl-RS" w:eastAsia="sr-Latn-RS"/>
              </w:rPr>
              <w:t>Органска</w:t>
            </w: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-квалитетна грла крава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0.005.792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4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-тов јунади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77.5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lastRenderedPageBreak/>
              <w:t>Органска-пчеле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54.150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-краве дојиље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60.000,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Органска-овце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2.213.8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Очување биљних генетичких ресурс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04.294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Очување животињских генетичких ресурс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51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9.868.00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41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Подршка непољопривредним активностим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 </w:t>
            </w:r>
          </w:p>
        </w:tc>
      </w:tr>
      <w:tr w:rsidR="005736AB" w:rsidRPr="005736AB" w:rsidTr="005736AB">
        <w:trPr>
          <w:trHeight w:val="961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Додавање вредности пољопривредним производима, увођење и сертификација система безбедности и квалитета хране, органских производа и производа са ознаком географског порекл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3.4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864.767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65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 xml:space="preserve"> Унапређење обука у области руралног развоја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</w:t>
            </w:r>
          </w:p>
        </w:tc>
      </w:tr>
      <w:tr w:rsidR="005736AB" w:rsidRPr="005736AB" w:rsidTr="005736AB">
        <w:trPr>
          <w:trHeight w:val="556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Подстицаји за прирпрему и спровођење локалних стратегија руралног развој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0</w:t>
            </w:r>
          </w:p>
        </w:tc>
      </w:tr>
      <w:tr w:rsidR="005736AB" w:rsidRPr="005736AB" w:rsidTr="005736AB">
        <w:trPr>
          <w:trHeight w:val="366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5736AB" w:rsidRPr="005736AB" w:rsidTr="005736AB">
        <w:trPr>
          <w:trHeight w:val="1101"/>
        </w:trPr>
        <w:tc>
          <w:tcPr>
            <w:tcW w:w="6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0103-4002 ПОДРШКА ПРИВАТНОМ СЕКТОРУ ЗА ВОЋЕ, ЈАГОДИЧАСТО И БОБИЧАСТО ВОЋЕ У ЈУЖНОЈ СРБИЈИ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401.562.934,46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306.279.153,00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306</w:t>
            </w:r>
          </w:p>
        </w:tc>
      </w:tr>
      <w:tr w:rsidR="005736AB" w:rsidRPr="005736AB" w:rsidTr="005736AB">
        <w:trPr>
          <w:trHeight w:val="349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Неизмирене обавезе - 0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240.000.000,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79.598.724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50</w:t>
            </w:r>
          </w:p>
        </w:tc>
      </w:tr>
      <w:tr w:rsidR="005736AB" w:rsidRPr="005736AB" w:rsidTr="005736AB">
        <w:trPr>
          <w:trHeight w:val="366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Неизмирене обавезе - 05+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61.562.934,4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bookmarkStart w:id="0" w:name="_GoBack"/>
            <w:bookmarkEnd w:id="0"/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26.680.429,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color w:val="000000"/>
                <w:sz w:val="22"/>
                <w:lang w:eastAsia="sr-Latn-RS"/>
              </w:rPr>
              <w:t>156</w:t>
            </w:r>
          </w:p>
        </w:tc>
      </w:tr>
      <w:tr w:rsidR="005736AB" w:rsidRPr="005736AB" w:rsidTr="005736AB">
        <w:trPr>
          <w:trHeight w:val="733"/>
        </w:trPr>
        <w:tc>
          <w:tcPr>
            <w:tcW w:w="6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CE6F1" w:fill="C5D9F1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Cs w:val="24"/>
                <w:lang w:eastAsia="sr-Latn-RS"/>
              </w:rPr>
              <w:t>УКУПНО: УАП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22.371.487.930,8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736AB" w:rsidRPr="005736AB" w:rsidRDefault="005736AB" w:rsidP="005736A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22.158.802.957,9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736AB" w:rsidRPr="005736AB" w:rsidRDefault="005736AB" w:rsidP="005736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</w:pPr>
            <w:r w:rsidRPr="005736AB">
              <w:rPr>
                <w:rFonts w:eastAsia="Times New Roman" w:cs="Times New Roman"/>
                <w:b/>
                <w:bCs/>
                <w:color w:val="000000"/>
                <w:sz w:val="22"/>
                <w:lang w:eastAsia="sr-Latn-RS"/>
              </w:rPr>
              <w:t>84.950,00</w:t>
            </w:r>
          </w:p>
        </w:tc>
      </w:tr>
      <w:tr w:rsidR="005736AB" w:rsidRPr="005736AB" w:rsidTr="005736AB">
        <w:trPr>
          <w:trHeight w:val="145"/>
        </w:trPr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AB" w:rsidRPr="005736AB" w:rsidRDefault="005736AB" w:rsidP="005736AB">
            <w:pPr>
              <w:rPr>
                <w:rFonts w:eastAsia="Times New Roman" w:cs="Times New Roman"/>
                <w:sz w:val="20"/>
                <w:szCs w:val="20"/>
                <w:lang w:eastAsia="sr-Latn-RS"/>
              </w:rPr>
            </w:pPr>
          </w:p>
        </w:tc>
      </w:tr>
    </w:tbl>
    <w:p w:rsidR="003E1578" w:rsidRDefault="003E1578"/>
    <w:sectPr w:rsidR="003E1578" w:rsidSect="005736AB">
      <w:pgSz w:w="16838" w:h="11906" w:orient="landscape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AB"/>
    <w:rsid w:val="003E1578"/>
    <w:rsid w:val="005736AB"/>
    <w:rsid w:val="00E3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51B9"/>
  <w15:chartTrackingRefBased/>
  <w15:docId w15:val="{F890D82E-782E-4B94-A9B3-DDF82BD7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A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FE27-12CB-46C3-B636-1D39E5B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čević</dc:creator>
  <cp:keywords/>
  <dc:description/>
  <cp:lastModifiedBy>Aleksandra Bačević</cp:lastModifiedBy>
  <cp:revision>1</cp:revision>
  <dcterms:created xsi:type="dcterms:W3CDTF">2018-10-08T09:24:00Z</dcterms:created>
  <dcterms:modified xsi:type="dcterms:W3CDTF">2018-10-08T09:29:00Z</dcterms:modified>
</cp:coreProperties>
</file>